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B0" w:rsidRPr="009D22BD" w:rsidRDefault="00BB41DE" w:rsidP="000C0E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2B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Presentación del curso de </w:t>
      </w:r>
      <w:r w:rsidR="00B52C2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stadísticas</w:t>
      </w:r>
    </w:p>
    <w:p w:rsidR="009A0FB1" w:rsidRPr="009D22BD" w:rsidRDefault="00BB41DE" w:rsidP="009A0FB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mma Chandler</w:t>
      </w:r>
    </w:p>
    <w:p w:rsidR="009A0FB1" w:rsidRPr="009D22BD" w:rsidRDefault="00BB41DE" w:rsidP="009A0FB1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mma.chandler@slcschools.org</w:t>
      </w:r>
    </w:p>
    <w:p w:rsidR="000C0EC7" w:rsidRPr="009D22BD" w:rsidRDefault="00B52C2C" w:rsidP="000C0EC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B52C2C" w:rsidRPr="0007792B" w:rsidRDefault="00B52C2C" w:rsidP="00B52C2C">
      <w:pPr>
        <w:rPr>
          <w:rFonts w:ascii="Times New Roman" w:hAnsi="Times New Roman" w:cs="Times New Roman"/>
          <w:i/>
          <w:sz w:val="24"/>
          <w:szCs w:val="24"/>
        </w:rPr>
      </w:pPr>
      <w:r w:rsidRPr="000779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Descripción del curso</w:t>
      </w:r>
    </w:p>
    <w:p w:rsidR="00B52C2C" w:rsidRDefault="00B52C2C" w:rsidP="00B52C2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l objetivo de estadísticas es presentar los conceptos y las herramientas principales a los estudiantes para recopilar, analizar y sacar conclusiones de los datos. Los estudiantes serán expuestos a cuatro temas conceptuales amplios:</w:t>
      </w:r>
    </w:p>
    <w:p w:rsidR="00B52C2C" w:rsidRDefault="00B52C2C" w:rsidP="00B52C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xplorar los datos: describir los patrones y las salidas de los patrones.</w:t>
      </w:r>
    </w:p>
    <w:p w:rsidR="00B52C2C" w:rsidRDefault="00B52C2C" w:rsidP="00B52C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uestreo y experimentación: planificar y realizar un estudio.</w:t>
      </w:r>
    </w:p>
    <w:p w:rsidR="00B52C2C" w:rsidRDefault="00B52C2C" w:rsidP="00B52C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nticipar patrones: explorar fenómenos aleatorios con la probabilidad.</w:t>
      </w:r>
    </w:p>
    <w:p w:rsidR="00B52C2C" w:rsidRDefault="00B52C2C" w:rsidP="00B52C2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nferencia estadística: estimar parámetros de población y probar hipótesis.</w:t>
      </w:r>
    </w:p>
    <w:p w:rsidR="00B52C2C" w:rsidRDefault="00B52C2C" w:rsidP="00B5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os estudiantes que completen el curso y el examen con éxito pueden recibir créditos, cursos avanzados o ambos para un curso introductorio de estadísticas universitarias de un semestre.</w:t>
      </w:r>
    </w:p>
    <w:p w:rsidR="00B52C2C" w:rsidRPr="000D7476" w:rsidRDefault="00B52C2C" w:rsidP="00B52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C2C" w:rsidRPr="0007792B" w:rsidRDefault="00B52C2C" w:rsidP="00B52C2C">
      <w:pPr>
        <w:rPr>
          <w:rFonts w:ascii="Times New Roman" w:hAnsi="Times New Roman" w:cs="Times New Roman"/>
          <w:i/>
          <w:sz w:val="24"/>
          <w:szCs w:val="24"/>
        </w:rPr>
      </w:pPr>
      <w:r w:rsidRPr="0007792B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Suministros</w:t>
      </w:r>
    </w:p>
    <w:p w:rsidR="00B52C2C" w:rsidRPr="00F27598" w:rsidRDefault="00B52C2C" w:rsidP="00B52C2C">
      <w:pPr>
        <w:rPr>
          <w:rFonts w:ascii="Times New Roman" w:hAnsi="Times New Roman" w:cs="Times New Roman"/>
          <w:sz w:val="24"/>
          <w:szCs w:val="24"/>
        </w:rPr>
      </w:pPr>
      <w:r w:rsidRPr="00F27598">
        <w:rPr>
          <w:rFonts w:ascii="Times New Roman" w:hAnsi="Times New Roman" w:cs="Times New Roman"/>
          <w:sz w:val="24"/>
          <w:szCs w:val="24"/>
          <w:lang w:val="es-ES_tradnl"/>
        </w:rPr>
        <w:t>Para estar preparado para la clase, los estudiantes necesitarán los siguientes suministros cada día:</w:t>
      </w:r>
    </w:p>
    <w:p w:rsidR="00B52C2C" w:rsidRDefault="00B52C2C" w:rsidP="00B52C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27598">
        <w:rPr>
          <w:rFonts w:ascii="Times New Roman" w:hAnsi="Times New Roman" w:cs="Times New Roman"/>
          <w:sz w:val="24"/>
          <w:szCs w:val="24"/>
          <w:lang w:val="es-ES_tradnl"/>
        </w:rPr>
        <w:t>Dos lápices afilados</w:t>
      </w:r>
    </w:p>
    <w:p w:rsidR="00B52C2C" w:rsidRDefault="00B52C2C" w:rsidP="00B52C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La caja de herramientas de matemática (la que usa en su clase normal de matemática).</w:t>
      </w:r>
    </w:p>
    <w:p w:rsidR="00B52C2C" w:rsidRPr="00F27598" w:rsidRDefault="00B52C2C" w:rsidP="00B52C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Papel adicional (cuadriculado, rayado, en blanco, etc.).</w:t>
      </w:r>
    </w:p>
    <w:p w:rsidR="00B52C2C" w:rsidRPr="00F27598" w:rsidRDefault="00B52C2C" w:rsidP="00B52C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4"/>
          <w:szCs w:val="24"/>
          <w:lang w:val="es-ES_tradnl"/>
        </w:rPr>
        <w:t>Calculadora gráfica (opcional) * Los estudiantes usarán calculadoras gráficas para ayudar a resolver problemas, experimentar con cálculos, interpretar resultados y apoyar conclusiones. Si bien puede ser útil para un estudiante tener su propia calculadora gráfica, el conjunto de calculadoras del aula será suficiente. Si va a comprar una calculadora, le sugiero que sea una TI-Nspire.</w:t>
      </w:r>
    </w:p>
    <w:p w:rsidR="001A2EB7" w:rsidRPr="009D22BD" w:rsidRDefault="00BB41DE" w:rsidP="001A2EB7">
      <w:pPr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lagio y trampa</w:t>
      </w:r>
    </w:p>
    <w:p w:rsidR="001A2EB7" w:rsidRPr="009D22BD" w:rsidRDefault="00BB41DE" w:rsidP="009A0FB1">
      <w:pPr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Si un estudiante se lo encuentra haciendo trampa en cualquier asignación o prueba, se le dará una puntuación de 0. Los ejemplos de engaño incluyen pero no se limitan a copiar el trabajo de alguien, tratar de pasar el trabajo de alguien como suyo (no participando en asignaciones de grupo), y no dar crédito cuando se debe dar el crédito. </w:t>
      </w:r>
    </w:p>
    <w:p w:rsidR="00635749" w:rsidRPr="009D22BD" w:rsidRDefault="00BB41DE">
      <w:pPr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olítica de calificaciones</w:t>
      </w:r>
    </w:p>
    <w:p w:rsidR="00B940B3" w:rsidRPr="009D22BD" w:rsidRDefault="00BB41DE">
      <w:pPr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ab/>
        <w:t>Participación (debates, tutoriales)</w:t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 w:rsidR="00B52C2C">
        <w:rPr>
          <w:rFonts w:ascii="Times New Roman" w:hAnsi="Times New Roman" w:cs="Times New Roman"/>
          <w:szCs w:val="24"/>
          <w:lang w:val="es-ES_tradnl"/>
        </w:rPr>
        <w:t>5</w:t>
      </w:r>
      <w:r w:rsidRPr="009D22BD">
        <w:rPr>
          <w:rFonts w:ascii="Times New Roman" w:hAnsi="Times New Roman" w:cs="Times New Roman"/>
          <w:szCs w:val="24"/>
          <w:lang w:val="es-ES_tradnl"/>
        </w:rPr>
        <w:t>0 %</w:t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</w:p>
    <w:p w:rsidR="00B940B3" w:rsidRPr="009D22BD" w:rsidRDefault="00BB41DE">
      <w:pPr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ab/>
        <w:t xml:space="preserve">Asignaciones (proyectos, presentaciones) </w:t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  <w:t>50 %</w:t>
      </w:r>
    </w:p>
    <w:p w:rsidR="00844C74" w:rsidRPr="009D22BD" w:rsidRDefault="00BB41DE">
      <w:pPr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Cs w:val="28"/>
          <w:lang w:val="es-ES_tradnl"/>
        </w:rPr>
        <w:t>*Advertencia:</w:t>
      </w:r>
      <w:r w:rsidRPr="009D22BD">
        <w:rPr>
          <w:rFonts w:ascii="Times New Roman" w:hAnsi="Times New Roman" w:cs="Times New Roman"/>
          <w:szCs w:val="28"/>
          <w:lang w:val="es-ES_tradnl"/>
        </w:rPr>
        <w:t xml:space="preserve"> Todas las tareas deberán completarse en clase. Los estudiantes que se atrasen o falten a clases necesitarán completar los trabajos antes o después de la escuela en el aula O BIEN descargar los programas que estamos usando en la computadora de su casa y completarlos allí. </w:t>
      </w:r>
    </w:p>
    <w:p w:rsidR="000627E3" w:rsidRPr="009D22BD" w:rsidRDefault="00BB41DE">
      <w:pPr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olíticas sobre los trabajos no entregados a término y los trabajos no realizados por ausencia</w:t>
      </w:r>
    </w:p>
    <w:p w:rsidR="003F7B0C" w:rsidRPr="009D22BD" w:rsidRDefault="00BB41DE" w:rsidP="003F7B0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Trabajo no entregado a término: las asignaciones que no se entreguen a término recibirán automáticamente la mitad del crédito y solo se recibirán dentro de los 3 días escolares posteriores a la fecha de entrega. </w:t>
      </w:r>
    </w:p>
    <w:p w:rsidR="00B52C2C" w:rsidRPr="00B52C2C" w:rsidRDefault="00B52C2C" w:rsidP="00B52C2C">
      <w:pPr>
        <w:pStyle w:val="ListParagraph"/>
        <w:spacing w:after="0"/>
        <w:jc w:val="both"/>
        <w:rPr>
          <w:rFonts w:ascii="Times New Roman" w:hAnsi="Times New Roman" w:cs="Times New Roman"/>
          <w:szCs w:val="24"/>
        </w:rPr>
      </w:pPr>
    </w:p>
    <w:p w:rsidR="00B52C2C" w:rsidRPr="00B52C2C" w:rsidRDefault="00B52C2C" w:rsidP="00B52C2C">
      <w:pPr>
        <w:pStyle w:val="ListParagraph"/>
        <w:spacing w:after="0"/>
        <w:jc w:val="both"/>
        <w:rPr>
          <w:rFonts w:ascii="Times New Roman" w:hAnsi="Times New Roman" w:cs="Times New Roman"/>
          <w:szCs w:val="24"/>
        </w:rPr>
      </w:pPr>
    </w:p>
    <w:p w:rsidR="003F7B0C" w:rsidRPr="009D22BD" w:rsidRDefault="00BB41DE" w:rsidP="003F7B0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lastRenderedPageBreak/>
        <w:t xml:space="preserve">Trabajos no realizados por ausencia: se espera que los estudiantes consigan las tareas de las clases perdidas el día que regresen a la escuela, tienen dos días escolares por cada día de ausencia para entregar cualquier trabajo no realizado. Esto solo se aplica a ausencias justificadas. Si el estudiante tiene una ausencia injustificada, no se aceptará ningún trabajo, ya sea no entregado a término o no realizado.  Si un estudiante falta, se espera que entregue la tarea el día que regrese. </w:t>
      </w:r>
    </w:p>
    <w:p w:rsidR="0055795C" w:rsidRPr="009D22BD" w:rsidRDefault="00B52C2C" w:rsidP="0007792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5795C" w:rsidRPr="009D22BD" w:rsidRDefault="00BB41DE" w:rsidP="0055795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Uso de teléfonos celulares</w:t>
      </w:r>
    </w:p>
    <w:p w:rsidR="0055795C" w:rsidRPr="009D22BD" w:rsidRDefault="00B52C2C" w:rsidP="0055795C">
      <w:pPr>
        <w:spacing w:after="0"/>
        <w:rPr>
          <w:rFonts w:ascii="Times New Roman" w:hAnsi="Times New Roman" w:cs="Times New Roman"/>
          <w:szCs w:val="24"/>
        </w:rPr>
      </w:pPr>
    </w:p>
    <w:p w:rsidR="0055795C" w:rsidRPr="009D22BD" w:rsidRDefault="00BB41DE" w:rsidP="0055795C">
      <w:pPr>
        <w:spacing w:after="0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Los estudiantes no necesitan un teléfono celular para tener éxito en esta clase. Además, los teléfonos celulares a menudo pueden ser una distracción para el aprendizaje. Se espera que los estudiantes mantengan sus teléfonos en las mochilas y en silencio. Para minimizar las distracciones en la clase, se aplicará la siguiente política para el uso de los teléfonos celulares:</w:t>
      </w:r>
    </w:p>
    <w:p w:rsidR="003F7B0C" w:rsidRPr="009D22BD" w:rsidRDefault="00B52C2C" w:rsidP="0055795C">
      <w:pPr>
        <w:spacing w:after="0"/>
        <w:rPr>
          <w:rFonts w:ascii="Times New Roman" w:hAnsi="Times New Roman" w:cs="Times New Roman"/>
          <w:szCs w:val="24"/>
        </w:rPr>
      </w:pPr>
    </w:p>
    <w:p w:rsidR="0055795C" w:rsidRPr="009D22BD" w:rsidRDefault="00BB41DE" w:rsidP="005579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La primera vez que se vea el teléfono de un estudiante en clase, la maestra lo retendrá hasta el final del día escolar. En ese momento, el estudiante podrá recogerlo. </w:t>
      </w:r>
    </w:p>
    <w:p w:rsidR="0055795C" w:rsidRPr="009D22BD" w:rsidRDefault="00BB41DE" w:rsidP="005579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La segunda vez que esto suceda en clase, el teléfono será retenido en la dirección para que lo recoja el padre del estudiante. </w:t>
      </w:r>
    </w:p>
    <w:p w:rsidR="007368B7" w:rsidRPr="009D22BD" w:rsidRDefault="00B52C2C" w:rsidP="0007792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368B7" w:rsidRPr="009D22BD" w:rsidRDefault="00BB41DE" w:rsidP="0007792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2B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alificación de ciudadanía</w:t>
      </w:r>
    </w:p>
    <w:p w:rsidR="007368B7" w:rsidRPr="009D22BD" w:rsidRDefault="00B52C2C" w:rsidP="0007792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7368B7" w:rsidRPr="009D22BD" w:rsidRDefault="00BB41DE" w:rsidP="0007792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Las calificaciones de ciudadanía se basan en los siguientes criterios:</w:t>
      </w:r>
    </w:p>
    <w:p w:rsidR="00702E55" w:rsidRPr="009D22BD" w:rsidRDefault="00BB41DE" w:rsidP="00702E5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contribuye de forma positiva al ambiente de la clase.</w:t>
      </w:r>
    </w:p>
    <w:p w:rsidR="00702E55" w:rsidRPr="009D22BD" w:rsidRDefault="00BB41DE" w:rsidP="00702E5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obtiene logros personales en el tema.</w:t>
      </w:r>
    </w:p>
    <w:p w:rsidR="00702E55" w:rsidRPr="009D22BD" w:rsidRDefault="00BB41DE" w:rsidP="00702E5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llega a tiempo a clase.</w:t>
      </w:r>
    </w:p>
    <w:p w:rsidR="00702E55" w:rsidRPr="009D22BD" w:rsidRDefault="00BB41DE" w:rsidP="00702E5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muestra respeto por los demás compañeros de la clase.</w:t>
      </w:r>
    </w:p>
    <w:p w:rsidR="00702E55" w:rsidRPr="009D22BD" w:rsidRDefault="00BB41DE" w:rsidP="00702E5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es honesto con todo el trabajo de clase y la tarea.</w:t>
      </w:r>
    </w:p>
    <w:p w:rsidR="0055795C" w:rsidRPr="009D22BD" w:rsidRDefault="00BB41DE" w:rsidP="0055795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El estudiante usa la computadora de manera apropiada en todo momento.</w:t>
      </w:r>
    </w:p>
    <w:p w:rsidR="009A0FB1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-------------------------------------------------------------------------------------------------------------------------------</w:t>
      </w:r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He leído y entiendo la presentación de </w:t>
      </w:r>
      <w:r w:rsidR="00B52C2C">
        <w:rPr>
          <w:rFonts w:ascii="Times New Roman" w:hAnsi="Times New Roman" w:cs="Times New Roman"/>
          <w:szCs w:val="24"/>
          <w:lang w:val="es-ES_tradnl"/>
        </w:rPr>
        <w:t>Estadísticas</w:t>
      </w:r>
    </w:p>
    <w:p w:rsidR="00564279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64279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bookmarkStart w:id="0" w:name="_GoBack"/>
      <w:bookmarkEnd w:id="0"/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r w:rsidRPr="009D22B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634</wp:posOffset>
                </wp:positionV>
                <wp:extent cx="60471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5" type="#_x0000_t32" style="height:0;margin-left:-2.05pt;margin-top:0.05pt;mso-height-percent:0;mso-height-relative:page;mso-width-percent:0;mso-width-relative:page;mso-wrap-distance-bottom:0;mso-wrap-distance-left:9pt;mso-wrap-distance-right:9pt;mso-wrap-distance-top:0;mso-wrap-style:square;position:absolute;visibility:visible;width:476.15pt;z-index:251661312"/>
            </w:pict>
          </mc:Fallback>
        </mc:AlternateContent>
      </w:r>
      <w:r w:rsidRPr="009D22BD">
        <w:rPr>
          <w:rFonts w:ascii="Times New Roman" w:hAnsi="Times New Roman" w:cs="Times New Roman"/>
          <w:szCs w:val="24"/>
          <w:lang w:val="es-ES_tradnl"/>
        </w:rPr>
        <w:t>Est</w:t>
      </w:r>
      <w:r>
        <w:rPr>
          <w:rFonts w:ascii="Times New Roman" w:hAnsi="Times New Roman" w:cs="Times New Roman"/>
          <w:szCs w:val="24"/>
          <w:lang w:val="es-ES_tradnl"/>
        </w:rPr>
        <w:t xml:space="preserve">udiante (letra de imprenta) </w:t>
      </w:r>
      <w:r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 xml:space="preserve">Firma </w:t>
      </w:r>
      <w:r>
        <w:rPr>
          <w:rFonts w:ascii="Times New Roman" w:hAnsi="Times New Roman" w:cs="Times New Roman"/>
          <w:szCs w:val="24"/>
          <w:lang w:val="es-ES_tradnl"/>
        </w:rPr>
        <w:t>del estudiante</w:t>
      </w:r>
      <w:r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>Fecha</w:t>
      </w:r>
    </w:p>
    <w:p w:rsidR="00564279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9D22B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89229</wp:posOffset>
                </wp:positionV>
                <wp:extent cx="6047105" cy="0"/>
                <wp:effectExtent l="0" t="0" r="2984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height:0;margin-left:-2.05pt;margin-top:14.9pt;mso-height-percent:0;mso-height-relative:page;mso-width-percent:0;mso-width-relative:page;mso-wrap-distance-bottom:0;mso-wrap-distance-left:9pt;mso-wrap-distance-right:9pt;mso-wrap-distance-top:0;mso-wrap-style:square;position:absolute;visibility:visible;width:476.15pt;z-index:251659264"/>
            </w:pict>
          </mc:Fallback>
        </mc:AlternateContent>
      </w:r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Padre o tutor (letra de imprenta)</w:t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  <w:t xml:space="preserve">Firma del padre o tutor </w:t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</w:r>
      <w:r w:rsidRPr="009D22BD">
        <w:rPr>
          <w:rFonts w:ascii="Times New Roman" w:hAnsi="Times New Roman" w:cs="Times New Roman"/>
          <w:szCs w:val="24"/>
          <w:lang w:val="es-ES_tradnl"/>
        </w:rPr>
        <w:tab/>
        <w:t>Fecha</w:t>
      </w:r>
    </w:p>
    <w:p w:rsidR="00564279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Correo electrónico del padre o tutor:</w:t>
      </w:r>
    </w:p>
    <w:p w:rsidR="00AE48F2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</w:p>
    <w:p w:rsidR="00564279" w:rsidRPr="009D22BD" w:rsidRDefault="00BB41DE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>N.º de teléfono del padre o tutor:</w:t>
      </w:r>
    </w:p>
    <w:p w:rsidR="008C175A" w:rsidRPr="009D22BD" w:rsidRDefault="00B52C2C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</w:p>
    <w:p w:rsidR="008C175A" w:rsidRPr="001C311A" w:rsidRDefault="00BB41DE" w:rsidP="00564279">
      <w:pPr>
        <w:spacing w:after="0"/>
        <w:jc w:val="both"/>
        <w:rPr>
          <w:rFonts w:ascii="Times New Roman" w:hAnsi="Times New Roman" w:cs="Times New Roman"/>
          <w:szCs w:val="24"/>
          <w:lang w:val="fr-FR"/>
        </w:rPr>
      </w:pPr>
      <w:r w:rsidRPr="009D22BD">
        <w:rPr>
          <w:rFonts w:ascii="Times New Roman" w:hAnsi="Times New Roman" w:cs="Times New Roman"/>
          <w:szCs w:val="24"/>
          <w:lang w:val="es-ES_tradnl"/>
        </w:rPr>
        <w:t xml:space="preserve">Preguntas, comentarios o inquietudes: </w:t>
      </w:r>
    </w:p>
    <w:sectPr w:rsidR="008C175A" w:rsidRPr="001C311A" w:rsidSect="008C17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411"/>
    <w:multiLevelType w:val="hybridMultilevel"/>
    <w:tmpl w:val="056A3164"/>
    <w:lvl w:ilvl="0" w:tplc="79646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0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A5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2E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9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0A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9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A1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ED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4C9"/>
    <w:multiLevelType w:val="hybridMultilevel"/>
    <w:tmpl w:val="80FA9870"/>
    <w:lvl w:ilvl="0" w:tplc="1A76A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5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CC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EC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0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6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29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E7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607"/>
    <w:multiLevelType w:val="hybridMultilevel"/>
    <w:tmpl w:val="82EC163A"/>
    <w:lvl w:ilvl="0" w:tplc="49525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9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85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04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0D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C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6A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C7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656F"/>
    <w:multiLevelType w:val="hybridMultilevel"/>
    <w:tmpl w:val="61F8F7E0"/>
    <w:lvl w:ilvl="0" w:tplc="9F225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03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81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2E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20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7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00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5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09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1633"/>
    <w:multiLevelType w:val="hybridMultilevel"/>
    <w:tmpl w:val="BBFE9A2A"/>
    <w:lvl w:ilvl="0" w:tplc="B734C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A6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23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25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2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8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29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8C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01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77D9"/>
    <w:multiLevelType w:val="hybridMultilevel"/>
    <w:tmpl w:val="3C5268CE"/>
    <w:lvl w:ilvl="0" w:tplc="2E2A90F6">
      <w:start w:val="1"/>
      <w:numFmt w:val="decimal"/>
      <w:lvlText w:val="%1."/>
      <w:lvlJc w:val="left"/>
      <w:pPr>
        <w:ind w:left="720" w:hanging="360"/>
      </w:pPr>
    </w:lvl>
    <w:lvl w:ilvl="1" w:tplc="B044CF3C" w:tentative="1">
      <w:start w:val="1"/>
      <w:numFmt w:val="lowerLetter"/>
      <w:lvlText w:val="%2."/>
      <w:lvlJc w:val="left"/>
      <w:pPr>
        <w:ind w:left="1440" w:hanging="360"/>
      </w:pPr>
    </w:lvl>
    <w:lvl w:ilvl="2" w:tplc="E326D00E" w:tentative="1">
      <w:start w:val="1"/>
      <w:numFmt w:val="lowerRoman"/>
      <w:lvlText w:val="%3."/>
      <w:lvlJc w:val="right"/>
      <w:pPr>
        <w:ind w:left="2160" w:hanging="180"/>
      </w:pPr>
    </w:lvl>
    <w:lvl w:ilvl="3" w:tplc="1F7AD0EA" w:tentative="1">
      <w:start w:val="1"/>
      <w:numFmt w:val="decimal"/>
      <w:lvlText w:val="%4."/>
      <w:lvlJc w:val="left"/>
      <w:pPr>
        <w:ind w:left="2880" w:hanging="360"/>
      </w:pPr>
    </w:lvl>
    <w:lvl w:ilvl="4" w:tplc="4DEEF97C" w:tentative="1">
      <w:start w:val="1"/>
      <w:numFmt w:val="lowerLetter"/>
      <w:lvlText w:val="%5."/>
      <w:lvlJc w:val="left"/>
      <w:pPr>
        <w:ind w:left="3600" w:hanging="360"/>
      </w:pPr>
    </w:lvl>
    <w:lvl w:ilvl="5" w:tplc="B1D4BC3C" w:tentative="1">
      <w:start w:val="1"/>
      <w:numFmt w:val="lowerRoman"/>
      <w:lvlText w:val="%6."/>
      <w:lvlJc w:val="right"/>
      <w:pPr>
        <w:ind w:left="4320" w:hanging="180"/>
      </w:pPr>
    </w:lvl>
    <w:lvl w:ilvl="6" w:tplc="CFEC079A" w:tentative="1">
      <w:start w:val="1"/>
      <w:numFmt w:val="decimal"/>
      <w:lvlText w:val="%7."/>
      <w:lvlJc w:val="left"/>
      <w:pPr>
        <w:ind w:left="5040" w:hanging="360"/>
      </w:pPr>
    </w:lvl>
    <w:lvl w:ilvl="7" w:tplc="1AEC426C" w:tentative="1">
      <w:start w:val="1"/>
      <w:numFmt w:val="lowerLetter"/>
      <w:lvlText w:val="%8."/>
      <w:lvlJc w:val="left"/>
      <w:pPr>
        <w:ind w:left="5760" w:hanging="360"/>
      </w:pPr>
    </w:lvl>
    <w:lvl w:ilvl="8" w:tplc="9E745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E08"/>
    <w:multiLevelType w:val="hybridMultilevel"/>
    <w:tmpl w:val="74DEE75E"/>
    <w:lvl w:ilvl="0" w:tplc="CD64E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47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85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0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82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8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4A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6B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EF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3060"/>
    <w:multiLevelType w:val="hybridMultilevel"/>
    <w:tmpl w:val="4544B5F6"/>
    <w:lvl w:ilvl="0" w:tplc="584E0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6D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29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8B0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C7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E6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8A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86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620D"/>
    <w:multiLevelType w:val="hybridMultilevel"/>
    <w:tmpl w:val="A46EB1DE"/>
    <w:lvl w:ilvl="0" w:tplc="4C920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E1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6EF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0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2A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4E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C7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E5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48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191E"/>
    <w:multiLevelType w:val="hybridMultilevel"/>
    <w:tmpl w:val="869EFE74"/>
    <w:lvl w:ilvl="0" w:tplc="59E89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0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4C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1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6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C6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E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A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8B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906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591C62"/>
    <w:multiLevelType w:val="hybridMultilevel"/>
    <w:tmpl w:val="2BB074DA"/>
    <w:lvl w:ilvl="0" w:tplc="9C1C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0C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83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6D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A2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47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7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AA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28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503B"/>
    <w:multiLevelType w:val="hybridMultilevel"/>
    <w:tmpl w:val="C6A8C03C"/>
    <w:lvl w:ilvl="0" w:tplc="7B62E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AF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2274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A8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C5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65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A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86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A751A"/>
    <w:multiLevelType w:val="hybridMultilevel"/>
    <w:tmpl w:val="4F98CFB0"/>
    <w:lvl w:ilvl="0" w:tplc="F926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E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C3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A5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01E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00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C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62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1613"/>
    <w:multiLevelType w:val="hybridMultilevel"/>
    <w:tmpl w:val="1102B9F2"/>
    <w:lvl w:ilvl="0" w:tplc="56DA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1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A1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0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F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A1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D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A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7CF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67C78"/>
    <w:multiLevelType w:val="hybridMultilevel"/>
    <w:tmpl w:val="A75AA60E"/>
    <w:lvl w:ilvl="0" w:tplc="A4F2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49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84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D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4F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45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C1C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6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81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4165"/>
    <w:multiLevelType w:val="hybridMultilevel"/>
    <w:tmpl w:val="0E7ADB66"/>
    <w:lvl w:ilvl="0" w:tplc="C0CA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C2B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08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AF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E5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C0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C44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6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0E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413F9"/>
    <w:multiLevelType w:val="hybridMultilevel"/>
    <w:tmpl w:val="E0FEEC44"/>
    <w:lvl w:ilvl="0" w:tplc="6D78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A5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CF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E9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4F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C4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1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2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08A4"/>
    <w:multiLevelType w:val="hybridMultilevel"/>
    <w:tmpl w:val="367EF748"/>
    <w:lvl w:ilvl="0" w:tplc="9D288852">
      <w:start w:val="1"/>
      <w:numFmt w:val="upperRoman"/>
      <w:lvlText w:val="%1."/>
      <w:lvlJc w:val="right"/>
      <w:pPr>
        <w:ind w:left="720" w:hanging="360"/>
      </w:pPr>
    </w:lvl>
    <w:lvl w:ilvl="1" w:tplc="2BC8F982">
      <w:start w:val="1"/>
      <w:numFmt w:val="lowerLetter"/>
      <w:lvlText w:val="%2."/>
      <w:lvlJc w:val="left"/>
      <w:pPr>
        <w:ind w:left="1440" w:hanging="360"/>
      </w:pPr>
    </w:lvl>
    <w:lvl w:ilvl="2" w:tplc="8E389FD4" w:tentative="1">
      <w:start w:val="1"/>
      <w:numFmt w:val="lowerRoman"/>
      <w:lvlText w:val="%3."/>
      <w:lvlJc w:val="right"/>
      <w:pPr>
        <w:ind w:left="2160" w:hanging="180"/>
      </w:pPr>
    </w:lvl>
    <w:lvl w:ilvl="3" w:tplc="19E83840" w:tentative="1">
      <w:start w:val="1"/>
      <w:numFmt w:val="decimal"/>
      <w:lvlText w:val="%4."/>
      <w:lvlJc w:val="left"/>
      <w:pPr>
        <w:ind w:left="2880" w:hanging="360"/>
      </w:pPr>
    </w:lvl>
    <w:lvl w:ilvl="4" w:tplc="79B23A44" w:tentative="1">
      <w:start w:val="1"/>
      <w:numFmt w:val="lowerLetter"/>
      <w:lvlText w:val="%5."/>
      <w:lvlJc w:val="left"/>
      <w:pPr>
        <w:ind w:left="3600" w:hanging="360"/>
      </w:pPr>
    </w:lvl>
    <w:lvl w:ilvl="5" w:tplc="998654FC" w:tentative="1">
      <w:start w:val="1"/>
      <w:numFmt w:val="lowerRoman"/>
      <w:lvlText w:val="%6."/>
      <w:lvlJc w:val="right"/>
      <w:pPr>
        <w:ind w:left="4320" w:hanging="180"/>
      </w:pPr>
    </w:lvl>
    <w:lvl w:ilvl="6" w:tplc="D48ED066" w:tentative="1">
      <w:start w:val="1"/>
      <w:numFmt w:val="decimal"/>
      <w:lvlText w:val="%7."/>
      <w:lvlJc w:val="left"/>
      <w:pPr>
        <w:ind w:left="5040" w:hanging="360"/>
      </w:pPr>
    </w:lvl>
    <w:lvl w:ilvl="7" w:tplc="6EB0B712" w:tentative="1">
      <w:start w:val="1"/>
      <w:numFmt w:val="lowerLetter"/>
      <w:lvlText w:val="%8."/>
      <w:lvlJc w:val="left"/>
      <w:pPr>
        <w:ind w:left="5760" w:hanging="360"/>
      </w:pPr>
    </w:lvl>
    <w:lvl w:ilvl="8" w:tplc="C74C2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04C9A"/>
    <w:multiLevelType w:val="hybridMultilevel"/>
    <w:tmpl w:val="F968A6A2"/>
    <w:lvl w:ilvl="0" w:tplc="BA3AE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EF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44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20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0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8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27C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3CD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96272"/>
    <w:multiLevelType w:val="hybridMultilevel"/>
    <w:tmpl w:val="E824652A"/>
    <w:lvl w:ilvl="0" w:tplc="F6D4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AA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6A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EC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6E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4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8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C9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940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D0C"/>
    <w:multiLevelType w:val="hybridMultilevel"/>
    <w:tmpl w:val="882C9058"/>
    <w:lvl w:ilvl="0" w:tplc="B98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AE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4A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03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25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24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23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6B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0E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12"/>
  </w:num>
  <w:num w:numId="10">
    <w:abstractNumId w:val="19"/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20"/>
  </w:num>
  <w:num w:numId="16">
    <w:abstractNumId w:val="11"/>
  </w:num>
  <w:num w:numId="17">
    <w:abstractNumId w:val="7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DE"/>
    <w:rsid w:val="0088437A"/>
    <w:rsid w:val="00B52C2C"/>
    <w:rsid w:val="00B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5C5CD"/>
  <w15:docId w15:val="{5539C068-6834-44D5-9732-4B3FE069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749"/>
    <w:pPr>
      <w:ind w:left="720"/>
      <w:contextualSpacing/>
    </w:pPr>
  </w:style>
  <w:style w:type="table" w:styleId="TableGrid">
    <w:name w:val="Table Grid"/>
    <w:basedOn w:val="TableNormal"/>
    <w:uiPriority w:val="59"/>
    <w:rsid w:val="00C8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0F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3AC3-D35A-44E4-AA0C-2E6B6077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030471</dc:creator>
  <cp:lastModifiedBy>Bob Muench</cp:lastModifiedBy>
  <cp:revision>2</cp:revision>
  <cp:lastPrinted>2015-08-20T19:06:00Z</cp:lastPrinted>
  <dcterms:created xsi:type="dcterms:W3CDTF">2017-11-06T18:07:00Z</dcterms:created>
  <dcterms:modified xsi:type="dcterms:W3CDTF">2017-11-06T18:07:00Z</dcterms:modified>
</cp:coreProperties>
</file>